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17" w:rsidRPr="00BD5517" w:rsidRDefault="00BD5517" w:rsidP="00BD5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D5517">
        <w:rPr>
          <w:rFonts w:ascii="Calibri" w:eastAsia="Times New Roman" w:hAnsi="Calibri" w:cs="Times New Roman"/>
          <w:noProof/>
          <w:position w:val="-40"/>
          <w:sz w:val="28"/>
          <w:lang w:eastAsia="ru-RU"/>
        </w:rPr>
        <w:drawing>
          <wp:inline distT="0" distB="0" distL="0" distR="0" wp14:anchorId="252E2B35" wp14:editId="773C4753">
            <wp:extent cx="47752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17" w:rsidRPr="00BD5517" w:rsidRDefault="00BD5517" w:rsidP="00BD55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38"/>
          <w:sz w:val="32"/>
          <w:szCs w:val="32"/>
          <w:lang w:eastAsia="ru-RU"/>
        </w:rPr>
      </w:pPr>
      <w:r w:rsidRPr="00BD5517">
        <w:rPr>
          <w:rFonts w:ascii="Times New Roman" w:eastAsia="Times New Roman" w:hAnsi="Times New Roman" w:cs="Times New Roman"/>
          <w:b/>
          <w:spacing w:val="20"/>
          <w:position w:val="-38"/>
          <w:sz w:val="32"/>
          <w:szCs w:val="32"/>
          <w:lang w:eastAsia="ru-RU"/>
        </w:rPr>
        <w:t>ГЛАВА МЕСТНОГО САМОУПРАВЛЕНИЯ</w:t>
      </w:r>
    </w:p>
    <w:p w:rsidR="00BD5517" w:rsidRPr="00BD5517" w:rsidRDefault="00BD5517" w:rsidP="00BD55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38"/>
          <w:sz w:val="32"/>
          <w:szCs w:val="32"/>
          <w:lang w:eastAsia="ru-RU"/>
        </w:rPr>
      </w:pPr>
      <w:r w:rsidRPr="00BD5517">
        <w:rPr>
          <w:rFonts w:ascii="Times New Roman" w:eastAsia="Times New Roman" w:hAnsi="Times New Roman" w:cs="Times New Roman"/>
          <w:b/>
          <w:spacing w:val="20"/>
          <w:position w:val="-38"/>
          <w:sz w:val="32"/>
          <w:szCs w:val="32"/>
          <w:lang w:eastAsia="ru-RU"/>
        </w:rPr>
        <w:t>ВОЗДВИЖЕНСКОГО СЕЛЬСОВЕТА</w:t>
      </w:r>
    </w:p>
    <w:p w:rsidR="00BD5517" w:rsidRPr="00BD5517" w:rsidRDefault="00BD5517" w:rsidP="00BD55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38"/>
          <w:sz w:val="32"/>
          <w:szCs w:val="32"/>
          <w:lang w:eastAsia="ru-RU"/>
        </w:rPr>
      </w:pPr>
      <w:r w:rsidRPr="00BD5517">
        <w:rPr>
          <w:rFonts w:ascii="Times New Roman" w:eastAsia="Times New Roman" w:hAnsi="Times New Roman" w:cs="Times New Roman"/>
          <w:b/>
          <w:spacing w:val="20"/>
          <w:position w:val="-38"/>
          <w:sz w:val="32"/>
          <w:szCs w:val="32"/>
          <w:lang w:eastAsia="ru-RU"/>
        </w:rPr>
        <w:t>ВОСКРЕСЕНСКОГО МУНИЦИПАЛЬНОГО РАЙОНА</w:t>
      </w:r>
    </w:p>
    <w:p w:rsidR="00BD5517" w:rsidRPr="00BD5517" w:rsidRDefault="00BD5517" w:rsidP="00BD55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38"/>
          <w:sz w:val="32"/>
          <w:szCs w:val="32"/>
          <w:lang w:eastAsia="ru-RU"/>
        </w:rPr>
      </w:pPr>
      <w:r w:rsidRPr="00BD55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BD5517" w:rsidRPr="00BD5517" w:rsidRDefault="00BD5517" w:rsidP="00BD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D5517" w:rsidRPr="00BD5517" w:rsidRDefault="00BD5517" w:rsidP="00BD5517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55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BD5517" w:rsidRDefault="00BD5517" w:rsidP="00BD5517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517" w:rsidRDefault="00BD5517" w:rsidP="00BD5517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апреля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</w:t>
      </w:r>
    </w:p>
    <w:p w:rsidR="00530727" w:rsidRPr="00BD5517" w:rsidRDefault="00BD5517" w:rsidP="005307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517">
        <w:rPr>
          <w:rFonts w:ascii="Times New Roman" w:hAnsi="Times New Roman" w:cs="Times New Roman"/>
          <w:b/>
          <w:sz w:val="32"/>
          <w:szCs w:val="32"/>
        </w:rPr>
        <w:t>О предоставлении сведений о доходах, расходах, об имуществе и обязательствах имущественного характера за отчетный период с 1 января по 31 декабря 2019 года</w:t>
      </w:r>
    </w:p>
    <w:p w:rsidR="00530727" w:rsidRPr="00D6265D" w:rsidRDefault="00530727" w:rsidP="00530727">
      <w:pPr>
        <w:pStyle w:val="a4"/>
        <w:spacing w:line="240" w:lineRule="atLeast"/>
        <w:ind w:firstLine="709"/>
        <w:jc w:val="both"/>
        <w:rPr>
          <w:b w:val="0"/>
        </w:rPr>
      </w:pPr>
      <w:proofErr w:type="gramStart"/>
      <w:r w:rsidRPr="00D6265D">
        <w:rPr>
          <w:b w:val="0"/>
        </w:rPr>
        <w:t>Руководствуясь Указом Губернатора Нижегородской области от 20 апреля 2020 года №67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</w:r>
      <w:r w:rsidRPr="00D6265D">
        <w:rPr>
          <w:b w:val="0"/>
          <w:sz w:val="24"/>
          <w:szCs w:val="24"/>
        </w:rPr>
        <w:t xml:space="preserve">, </w:t>
      </w:r>
      <w:r w:rsidRPr="00D6265D">
        <w:rPr>
          <w:b w:val="0"/>
        </w:rPr>
        <w:t>Указом Президента Российской Федерации от 17 апреля 2020 г. № 272 «О представлении сведений о доходах, расходах, об имуществе и обязательствах имущественного характера за отчетный период с</w:t>
      </w:r>
      <w:proofErr w:type="gramEnd"/>
      <w:r w:rsidRPr="00D6265D">
        <w:rPr>
          <w:b w:val="0"/>
        </w:rPr>
        <w:t xml:space="preserve"> </w:t>
      </w:r>
      <w:proofErr w:type="gramStart"/>
      <w:r w:rsidRPr="00D6265D">
        <w:rPr>
          <w:b w:val="0"/>
        </w:rPr>
        <w:t xml:space="preserve">1 января по 31 декабря 2019 г.», Указом Губернатора Нижегородской области от 20.04.2020 г. № 67 «О внесении изменений в Указ Губернатора Нижегородской области от 7 апреля 2020 г. № 53» и постановлением Правительства Нижегородской области от 24.04.2020 г № 333 </w:t>
      </w:r>
      <w:r>
        <w:rPr>
          <w:b w:val="0"/>
        </w:rPr>
        <w:t>«</w:t>
      </w:r>
      <w:r w:rsidRPr="00D6265D">
        <w:rPr>
          <w:b w:val="0"/>
        </w:rPr>
        <w:t>О представлении сведений о доходах, расходах,</w:t>
      </w:r>
      <w:r>
        <w:rPr>
          <w:b w:val="0"/>
        </w:rPr>
        <w:t xml:space="preserve"> </w:t>
      </w:r>
      <w:r w:rsidRPr="00D6265D">
        <w:rPr>
          <w:b w:val="0"/>
        </w:rPr>
        <w:t>об имуществе и обязательствах имущественного характера</w:t>
      </w:r>
      <w:r>
        <w:rPr>
          <w:b w:val="0"/>
        </w:rPr>
        <w:t xml:space="preserve"> </w:t>
      </w:r>
      <w:r w:rsidRPr="00D6265D">
        <w:rPr>
          <w:b w:val="0"/>
        </w:rPr>
        <w:t>за отчетный период с 1 января по 31 декабря 2019</w:t>
      </w:r>
      <w:proofErr w:type="gramEnd"/>
      <w:r w:rsidRPr="00D6265D">
        <w:rPr>
          <w:b w:val="0"/>
        </w:rPr>
        <w:t xml:space="preserve"> г.», в связи с реализацией на территории Нижегородской област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</w:t>
      </w:r>
      <w:proofErr w:type="spellStart"/>
      <w:r w:rsidRPr="00D6265D">
        <w:rPr>
          <w:b w:val="0"/>
        </w:rPr>
        <w:t>коронавирусной</w:t>
      </w:r>
      <w:proofErr w:type="spellEnd"/>
      <w:r w:rsidRPr="00D6265D">
        <w:rPr>
          <w:b w:val="0"/>
        </w:rPr>
        <w:t xml:space="preserve"> инфекции (COVID-19)</w:t>
      </w:r>
      <w:r w:rsidR="00F032C1">
        <w:rPr>
          <w:b w:val="0"/>
        </w:rPr>
        <w:t>:</w:t>
      </w:r>
    </w:p>
    <w:p w:rsidR="00530727" w:rsidRPr="00D6265D" w:rsidRDefault="00530727" w:rsidP="0053072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длить до 1 августа 2020 года включительно срок предоставления лицами, замещающими </w:t>
      </w:r>
      <w:r w:rsidR="00F0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F032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</w:t>
      </w:r>
      <w:r w:rsidRPr="00D626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й о доходах, расходах, об имуществе и обязательствах имущественного характера за отчетный период с 1 января по 31 декабря 2019 года</w:t>
      </w:r>
    </w:p>
    <w:p w:rsidR="00530727" w:rsidRDefault="00530727" w:rsidP="00530727">
      <w:pPr>
        <w:tabs>
          <w:tab w:val="left" w:pos="306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D626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Start"/>
      <w:r w:rsidRPr="00D626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6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30727" w:rsidRDefault="00530727" w:rsidP="00530727">
      <w:pPr>
        <w:tabs>
          <w:tab w:val="left" w:pos="306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27" w:rsidRPr="00D6265D" w:rsidRDefault="00530727" w:rsidP="00530727">
      <w:pPr>
        <w:tabs>
          <w:tab w:val="left" w:pos="306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</w:p>
    <w:p w:rsidR="0046390D" w:rsidRPr="00BD5517" w:rsidRDefault="00BD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движенск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BD55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D5517">
        <w:rPr>
          <w:rFonts w:ascii="Times New Roman" w:hAnsi="Times New Roman" w:cs="Times New Roman"/>
          <w:sz w:val="28"/>
          <w:szCs w:val="28"/>
        </w:rPr>
        <w:t>М.С.Горячкина</w:t>
      </w:r>
      <w:proofErr w:type="spellEnd"/>
    </w:p>
    <w:sectPr w:rsidR="0046390D" w:rsidRPr="00BD5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3D"/>
    <w:rsid w:val="002732EF"/>
    <w:rsid w:val="0046390D"/>
    <w:rsid w:val="00530727"/>
    <w:rsid w:val="00570E3D"/>
    <w:rsid w:val="00B742E1"/>
    <w:rsid w:val="00BD5517"/>
    <w:rsid w:val="00F0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customStyle="1" w:styleId="a4">
    <w:name w:val="Заголовок"/>
    <w:uiPriority w:val="99"/>
    <w:rsid w:val="00530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customStyle="1" w:styleId="a4">
    <w:name w:val="Заголовок"/>
    <w:uiPriority w:val="99"/>
    <w:rsid w:val="00530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C2A6-5FF6-4052-9C10-87A60FDD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5</cp:revision>
  <cp:lastPrinted>2020-04-30T10:46:00Z</cp:lastPrinted>
  <dcterms:created xsi:type="dcterms:W3CDTF">2020-04-30T10:48:00Z</dcterms:created>
  <dcterms:modified xsi:type="dcterms:W3CDTF">2020-04-30T10:46:00Z</dcterms:modified>
</cp:coreProperties>
</file>